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A06A78"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6FC61FF" w:rsidR="00981BAC" w:rsidRPr="00EE4384" w:rsidRDefault="00A06A78"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b/>
                <w:bCs/>
                <w:color w:val="000000"/>
                <w:kern w:val="36"/>
                <w:sz w:val="36"/>
                <w:szCs w:val="36"/>
              </w:rPr>
              <w:t>GEORGI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37BA9FDD"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A06A78">
              <w:rPr>
                <w:rFonts w:asciiTheme="majorHAnsi" w:hAnsiTheme="majorHAnsi"/>
              </w:rPr>
              <w:t xml:space="preserve">eet address], State of </w:t>
            </w:r>
            <w:r w:rsidR="00A06A78" w:rsidRPr="00E74B39">
              <w:rPr>
                <w:rFonts w:ascii="Cambria" w:hAnsi="Cambria"/>
              </w:rPr>
              <w:t>Georgi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7711FED6"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A06A78">
              <w:rPr>
                <w:rFonts w:asciiTheme="majorHAnsi" w:hAnsiTheme="majorHAnsi" w:cs="Calibri"/>
              </w:rPr>
              <w:t xml:space="preserve">to the laws of the State of </w:t>
            </w:r>
            <w:r w:rsidR="00A06A78" w:rsidRPr="00E74B39">
              <w:rPr>
                <w:rFonts w:ascii="Cambria" w:hAnsi="Cambria"/>
              </w:rPr>
              <w:t>Georgi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0D93B97B" w:rsidR="0077031A" w:rsidRPr="0077031A" w:rsidRDefault="00A06A78"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A06A78"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06A78"/>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0D15E-1FFB-4C98-8C6C-EF1990E1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5</Words>
  <Characters>5350</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